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8:00-21:00 Sorsanpesän Onki</w:t>
      </w:r>
    </w:p>
    <w:p>
      <w:r>
        <w:t>Tervetuloa Seinäjoen Törnävälle Sorsanpesän onki -onkikilpailuun keskiviikkona 10.7.2024 klo 18–21</w:t>
      </w:r>
    </w:p>
    <w:p>
      <w:r>
        <w:t>Osallistumismaksut ilmoit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